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市水利志</w:t>
      </w:r>
    </w:p>
    <w:p>
      <w:r>
        <w:t>作者：《荆门市水利志》编纂委员会编</w:t>
      </w:r>
    </w:p>
    <w:p>
      <w:r>
        <w:t>出版社：武汉：湖北教育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荆门市水利志 评论地址：https://www.jiaokey.com/book/detail/132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